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FF" w:rsidRDefault="00C619FF">
      <w:pPr>
        <w:spacing w:after="99" w:line="259" w:lineRule="auto"/>
        <w:ind w:left="9490" w:right="-742" w:firstLine="0"/>
      </w:pPr>
      <w:bookmarkStart w:id="0" w:name="_GoBack"/>
      <w:bookmarkEnd w:id="0"/>
    </w:p>
    <w:p w:rsidR="00C619FF" w:rsidRPr="00DC7172" w:rsidRDefault="00FF51AC" w:rsidP="000F7F3F">
      <w:pPr>
        <w:spacing w:after="0" w:line="259" w:lineRule="auto"/>
        <w:ind w:left="0" w:firstLine="0"/>
        <w:jc w:val="center"/>
        <w:rPr>
          <w:sz w:val="40"/>
          <w:szCs w:val="40"/>
        </w:rPr>
      </w:pPr>
      <w:r w:rsidRPr="00DC7172">
        <w:rPr>
          <w:b/>
          <w:sz w:val="40"/>
          <w:szCs w:val="40"/>
        </w:rPr>
        <w:t>Michael Marciano Monteiro Dos Santos</w:t>
      </w:r>
    </w:p>
    <w:p w:rsidR="00C52FEB" w:rsidRPr="003B570F" w:rsidRDefault="003B570F" w:rsidP="000F7F3F">
      <w:pPr>
        <w:spacing w:after="118"/>
        <w:ind w:left="-5" w:right="185" w:hanging="704"/>
        <w:jc w:val="center"/>
        <w:rPr>
          <w:b/>
          <w:sz w:val="28"/>
          <w:szCs w:val="28"/>
        </w:rPr>
      </w:pPr>
      <w:r w:rsidRPr="003B570F">
        <w:rPr>
          <w:b/>
          <w:sz w:val="28"/>
          <w:szCs w:val="28"/>
        </w:rPr>
        <w:t>Brasileiro, 3</w:t>
      </w:r>
      <w:r w:rsidR="00C921C5">
        <w:rPr>
          <w:b/>
          <w:sz w:val="28"/>
          <w:szCs w:val="28"/>
        </w:rPr>
        <w:t>7</w:t>
      </w:r>
      <w:r w:rsidR="00C52FEB" w:rsidRPr="003B570F">
        <w:rPr>
          <w:b/>
          <w:sz w:val="28"/>
          <w:szCs w:val="28"/>
        </w:rPr>
        <w:t xml:space="preserve"> </w:t>
      </w:r>
      <w:proofErr w:type="gramStart"/>
      <w:r w:rsidR="00C52FEB" w:rsidRPr="003B570F">
        <w:rPr>
          <w:b/>
          <w:sz w:val="28"/>
          <w:szCs w:val="28"/>
        </w:rPr>
        <w:t>anos ,</w:t>
      </w:r>
      <w:proofErr w:type="gramEnd"/>
      <w:r w:rsidR="00C52FEB" w:rsidRPr="003B570F">
        <w:rPr>
          <w:b/>
          <w:sz w:val="28"/>
          <w:szCs w:val="28"/>
        </w:rPr>
        <w:t xml:space="preserve"> Casado</w:t>
      </w:r>
    </w:p>
    <w:p w:rsidR="00484C7C" w:rsidRPr="00DC7172" w:rsidRDefault="00C52FEB" w:rsidP="000F7F3F">
      <w:pPr>
        <w:spacing w:after="48"/>
        <w:ind w:left="-5" w:right="185"/>
        <w:jc w:val="center"/>
      </w:pPr>
      <w:r w:rsidRPr="00DC7172">
        <w:t>(48) 99180-6355</w:t>
      </w:r>
      <w:r w:rsidR="00391632" w:rsidRPr="00DC7172">
        <w:t xml:space="preserve"> (ligação e whats app)</w:t>
      </w:r>
    </w:p>
    <w:p w:rsidR="00391632" w:rsidRPr="00DC7172" w:rsidRDefault="00F90B5F" w:rsidP="000F7F3F">
      <w:pPr>
        <w:spacing w:after="53" w:line="259" w:lineRule="auto"/>
        <w:jc w:val="center"/>
        <w:rPr>
          <w:color w:val="009C89"/>
        </w:rPr>
      </w:pPr>
      <w:hyperlink r:id="rId6" w:history="1">
        <w:r w:rsidR="00391632" w:rsidRPr="00DC7172">
          <w:rPr>
            <w:rStyle w:val="Hyperlink"/>
          </w:rPr>
          <w:t>michelemiguel1997@gmail.com</w:t>
        </w:r>
      </w:hyperlink>
    </w:p>
    <w:p w:rsidR="00E5317C" w:rsidRDefault="00C52FEB" w:rsidP="000F7F3F">
      <w:pPr>
        <w:spacing w:after="53" w:line="259" w:lineRule="auto"/>
        <w:jc w:val="center"/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</w:pPr>
      <w:r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 xml:space="preserve">Rua Luiz </w:t>
      </w:r>
      <w:proofErr w:type="spellStart"/>
      <w:r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>Aléssio</w:t>
      </w:r>
      <w:proofErr w:type="spellEnd"/>
      <w:r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 xml:space="preserve"> </w:t>
      </w:r>
      <w:proofErr w:type="spellStart"/>
      <w:r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>Lenhani</w:t>
      </w:r>
      <w:proofErr w:type="spellEnd"/>
      <w:r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>, 43</w:t>
      </w:r>
    </w:p>
    <w:p w:rsidR="00B93B5D" w:rsidRPr="00DC7172" w:rsidRDefault="00C52FEB" w:rsidP="000F7F3F">
      <w:pPr>
        <w:spacing w:after="53" w:line="259" w:lineRule="auto"/>
        <w:jc w:val="center"/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</w:pPr>
      <w:r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>Residencial Vicenza, São Sebastião</w:t>
      </w:r>
      <w:r w:rsidR="00B93B5D" w:rsidRPr="00DC7172">
        <w:rPr>
          <w:rFonts w:ascii="Oxygen" w:eastAsia="Times New Roman" w:hAnsi="Oxygen"/>
          <w:color w:val="454545"/>
          <w:sz w:val="21"/>
          <w:szCs w:val="21"/>
          <w:shd w:val="clear" w:color="auto" w:fill="FAFAFA"/>
        </w:rPr>
        <w:t>- Palhoça – SC</w:t>
      </w:r>
    </w:p>
    <w:p w:rsidR="00B93B5D" w:rsidRPr="00DC7172" w:rsidRDefault="00B93B5D" w:rsidP="00C115C5">
      <w:pPr>
        <w:pStyle w:val="Ttulo1"/>
        <w:spacing w:line="240" w:lineRule="auto"/>
        <w:ind w:left="0" w:firstLine="0"/>
        <w:rPr>
          <w:rFonts w:ascii="Oxygen" w:eastAsia="Times New Roman" w:hAnsi="Oxygen"/>
          <w:color w:val="454545"/>
          <w:sz w:val="21"/>
          <w:szCs w:val="21"/>
          <w:shd w:val="clear" w:color="auto" w:fill="FAFAFA"/>
          <w:lang w:bidi="en-US"/>
        </w:rPr>
      </w:pPr>
    </w:p>
    <w:p w:rsidR="00CD643C" w:rsidRPr="00DC7172" w:rsidRDefault="00C52FEB" w:rsidP="00C52FEB">
      <w:pPr>
        <w:pStyle w:val="Ttulo1"/>
        <w:spacing w:line="240" w:lineRule="auto"/>
        <w:ind w:left="0" w:firstLine="0"/>
        <w:jc w:val="center"/>
        <w:rPr>
          <w:sz w:val="32"/>
          <w:szCs w:val="32"/>
        </w:rPr>
      </w:pPr>
      <w:r w:rsidRPr="00DC7172">
        <w:rPr>
          <w:sz w:val="32"/>
          <w:szCs w:val="32"/>
        </w:rPr>
        <w:t>Histórico P</w:t>
      </w:r>
      <w:r w:rsidR="00CD643C" w:rsidRPr="00DC7172">
        <w:rPr>
          <w:sz w:val="32"/>
          <w:szCs w:val="32"/>
        </w:rPr>
        <w:t>rofissional</w:t>
      </w:r>
    </w:p>
    <w:p w:rsidR="00C44C9F" w:rsidRPr="00DC7172" w:rsidRDefault="00C44C9F" w:rsidP="00C44C9F">
      <w:pPr>
        <w:rPr>
          <w:lang w:eastAsia="pt-BR" w:bidi="ar-SA"/>
        </w:rPr>
      </w:pPr>
    </w:p>
    <w:p w:rsidR="00895431" w:rsidRDefault="00B24A84" w:rsidP="00F82ADA">
      <w:pPr>
        <w:pStyle w:val="PargrafodaLista"/>
        <w:numPr>
          <w:ilvl w:val="0"/>
          <w:numId w:val="7"/>
        </w:numPr>
        <w:rPr>
          <w:b/>
          <w:sz w:val="24"/>
          <w:szCs w:val="24"/>
          <w:u w:val="single"/>
          <w:lang w:eastAsia="pt-BR" w:bidi="ar-SA"/>
        </w:rPr>
      </w:pPr>
      <w:r>
        <w:rPr>
          <w:b/>
          <w:sz w:val="24"/>
          <w:szCs w:val="24"/>
          <w:u w:val="single"/>
          <w:lang w:eastAsia="pt-BR" w:bidi="ar-SA"/>
        </w:rPr>
        <w:t xml:space="preserve">INTECH BOATING </w:t>
      </w:r>
      <w:r w:rsidR="00C97104">
        <w:rPr>
          <w:b/>
          <w:sz w:val="24"/>
          <w:szCs w:val="24"/>
          <w:u w:val="single"/>
          <w:lang w:eastAsia="pt-BR" w:bidi="ar-SA"/>
        </w:rPr>
        <w:t>IND</w:t>
      </w:r>
      <w:r w:rsidR="00C12016">
        <w:rPr>
          <w:b/>
          <w:sz w:val="24"/>
          <w:szCs w:val="24"/>
          <w:u w:val="single"/>
          <w:lang w:eastAsia="pt-BR" w:bidi="ar-SA"/>
        </w:rPr>
        <w:t>.</w:t>
      </w:r>
      <w:r w:rsidR="00C97104">
        <w:rPr>
          <w:b/>
          <w:sz w:val="24"/>
          <w:szCs w:val="24"/>
          <w:u w:val="single"/>
          <w:lang w:eastAsia="pt-BR" w:bidi="ar-SA"/>
        </w:rPr>
        <w:t xml:space="preserve"> E COM. </w:t>
      </w:r>
      <w:r>
        <w:rPr>
          <w:b/>
          <w:sz w:val="24"/>
          <w:szCs w:val="24"/>
          <w:u w:val="single"/>
          <w:lang w:eastAsia="pt-BR" w:bidi="ar-SA"/>
        </w:rPr>
        <w:t>EMBARCAÇÕES</w:t>
      </w:r>
    </w:p>
    <w:p w:rsidR="00A57DA4" w:rsidRDefault="00B24A84" w:rsidP="009A6277">
      <w:pPr>
        <w:pStyle w:val="PargrafodaLista"/>
        <w:ind w:left="0" w:firstLine="0"/>
        <w:rPr>
          <w:b/>
          <w:sz w:val="24"/>
          <w:szCs w:val="24"/>
          <w:lang w:eastAsia="pt-BR" w:bidi="ar-SA"/>
        </w:rPr>
      </w:pPr>
      <w:r w:rsidRPr="001F42BE">
        <w:rPr>
          <w:b/>
          <w:sz w:val="24"/>
          <w:szCs w:val="24"/>
          <w:lang w:eastAsia="pt-BR" w:bidi="ar-SA"/>
        </w:rPr>
        <w:t xml:space="preserve">Assistente </w:t>
      </w:r>
      <w:r w:rsidR="003E0B2D" w:rsidRPr="001F42BE">
        <w:rPr>
          <w:b/>
          <w:sz w:val="24"/>
          <w:szCs w:val="24"/>
          <w:lang w:eastAsia="pt-BR" w:bidi="ar-SA"/>
        </w:rPr>
        <w:t>Administrativo RH DP</w:t>
      </w:r>
    </w:p>
    <w:p w:rsidR="002D1F05" w:rsidRPr="00A57DA4" w:rsidRDefault="00836827" w:rsidP="009A6277">
      <w:pPr>
        <w:pStyle w:val="PargrafodaLista"/>
        <w:ind w:left="0" w:firstLine="0"/>
        <w:rPr>
          <w:bCs/>
          <w:sz w:val="24"/>
          <w:szCs w:val="24"/>
          <w:lang w:eastAsia="pt-BR" w:bidi="ar-SA"/>
        </w:rPr>
      </w:pPr>
      <w:r w:rsidRPr="00A57DA4">
        <w:rPr>
          <w:bCs/>
          <w:sz w:val="24"/>
          <w:szCs w:val="24"/>
          <w:lang w:eastAsia="pt-BR" w:bidi="ar-SA"/>
        </w:rPr>
        <w:t>Setembro 2021</w:t>
      </w:r>
      <w:r w:rsidR="00A57DA4">
        <w:rPr>
          <w:bCs/>
          <w:sz w:val="24"/>
          <w:szCs w:val="24"/>
          <w:lang w:eastAsia="pt-BR" w:bidi="ar-SA"/>
        </w:rPr>
        <w:t xml:space="preserve"> </w:t>
      </w:r>
      <w:r w:rsidR="00C97104">
        <w:rPr>
          <w:bCs/>
          <w:sz w:val="24"/>
          <w:szCs w:val="24"/>
          <w:lang w:eastAsia="pt-BR" w:bidi="ar-SA"/>
        </w:rPr>
        <w:t>-</w:t>
      </w:r>
      <w:r w:rsidRPr="00A57DA4">
        <w:rPr>
          <w:bCs/>
          <w:sz w:val="24"/>
          <w:szCs w:val="24"/>
          <w:lang w:eastAsia="pt-BR" w:bidi="ar-SA"/>
        </w:rPr>
        <w:t xml:space="preserve"> até o momento</w:t>
      </w:r>
    </w:p>
    <w:p w:rsidR="00107FD0" w:rsidRPr="0065102A" w:rsidRDefault="00D22A95" w:rsidP="009A6277">
      <w:pPr>
        <w:pStyle w:val="PargrafodaLista"/>
        <w:ind w:left="0" w:firstLine="0"/>
        <w:rPr>
          <w:bCs/>
          <w:color w:val="000000" w:themeColor="text1"/>
          <w:sz w:val="24"/>
          <w:szCs w:val="24"/>
          <w:lang w:eastAsia="pt-BR" w:bidi="ar-SA"/>
        </w:rPr>
      </w:pPr>
      <w:proofErr w:type="gramStart"/>
      <w:r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>Atualmente Responsável</w:t>
      </w:r>
      <w:proofErr w:type="gramEnd"/>
      <w:r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 xml:space="preserve"> pelo apoio ao departamento de </w:t>
      </w:r>
      <w:proofErr w:type="spellStart"/>
      <w:r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>rh</w:t>
      </w:r>
      <w:proofErr w:type="spellEnd"/>
      <w:r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>, no que se refere a processos seletivos,</w:t>
      </w:r>
      <w:r w:rsidR="00437EDB"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 xml:space="preserve"> divulgação de vagas nos mais diferentes meios de comunicação</w:t>
      </w:r>
      <w:r w:rsidR="00B278F8"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>, atendimento a9s colaboradores,</w:t>
      </w:r>
      <w:r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 xml:space="preserve"> controle do registro de ponto dos colaboradores</w:t>
      </w:r>
      <w:r w:rsidR="00B278F8"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 xml:space="preserve"> (horas trabalhadas)</w:t>
      </w:r>
      <w:r w:rsidRPr="0065102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DFDFDF"/>
        </w:rPr>
        <w:t>, elaboração de ações de conscientização juntos aos colaboradores, apoio psicológico, e demais atividades burocráticas</w:t>
      </w:r>
      <w:r w:rsidR="00F67F7C" w:rsidRPr="0065102A">
        <w:rPr>
          <w:bCs/>
          <w:color w:val="000000" w:themeColor="text1"/>
          <w:sz w:val="24"/>
          <w:szCs w:val="24"/>
          <w:lang w:eastAsia="pt-BR" w:bidi="ar-SA"/>
        </w:rPr>
        <w:t>.</w:t>
      </w:r>
    </w:p>
    <w:p w:rsidR="001F42BE" w:rsidRPr="001F42BE" w:rsidRDefault="001F42BE" w:rsidP="00B24A84">
      <w:pPr>
        <w:pStyle w:val="PargrafodaLista"/>
        <w:ind w:left="1440" w:firstLine="0"/>
        <w:rPr>
          <w:bCs/>
          <w:sz w:val="24"/>
          <w:szCs w:val="24"/>
          <w:u w:val="single"/>
          <w:lang w:eastAsia="pt-BR" w:bidi="ar-SA"/>
        </w:rPr>
      </w:pPr>
    </w:p>
    <w:p w:rsidR="00C52FEB" w:rsidRPr="00DC7172" w:rsidRDefault="00C52FEB" w:rsidP="00C44C9F">
      <w:pPr>
        <w:pStyle w:val="PargrafodaLista"/>
        <w:numPr>
          <w:ilvl w:val="0"/>
          <w:numId w:val="7"/>
        </w:numPr>
        <w:rPr>
          <w:b/>
          <w:sz w:val="24"/>
          <w:szCs w:val="24"/>
          <w:u w:val="single"/>
          <w:lang w:eastAsia="pt-BR" w:bidi="ar-SA"/>
        </w:rPr>
      </w:pPr>
      <w:r w:rsidRPr="00DC7172">
        <w:rPr>
          <w:b/>
          <w:sz w:val="24"/>
          <w:szCs w:val="24"/>
          <w:u w:val="single"/>
          <w:lang w:eastAsia="pt-BR" w:bidi="ar-SA"/>
        </w:rPr>
        <w:t>FIESC (SENAI)</w:t>
      </w:r>
    </w:p>
    <w:p w:rsidR="00C52FEB" w:rsidRPr="00DC7172" w:rsidRDefault="00C52FEB" w:rsidP="00C44C9F">
      <w:pPr>
        <w:pStyle w:val="PargrafodaLista"/>
        <w:ind w:left="0" w:firstLine="0"/>
        <w:rPr>
          <w:b/>
          <w:sz w:val="22"/>
          <w:lang w:eastAsia="pt-BR" w:bidi="ar-SA"/>
        </w:rPr>
      </w:pPr>
      <w:r w:rsidRPr="00DC7172">
        <w:rPr>
          <w:b/>
          <w:sz w:val="22"/>
          <w:lang w:eastAsia="pt-BR" w:bidi="ar-SA"/>
        </w:rPr>
        <w:t>Assistente Administrativo</w:t>
      </w:r>
    </w:p>
    <w:p w:rsidR="00C52FEB" w:rsidRPr="00DC7172" w:rsidRDefault="00C52FEB" w:rsidP="00C44C9F">
      <w:pPr>
        <w:pStyle w:val="PargrafodaLista"/>
        <w:ind w:left="0" w:firstLine="0"/>
        <w:rPr>
          <w:sz w:val="22"/>
          <w:lang w:eastAsia="pt-BR" w:bidi="ar-SA"/>
        </w:rPr>
      </w:pPr>
      <w:r w:rsidRPr="00DC7172">
        <w:rPr>
          <w:sz w:val="22"/>
          <w:lang w:eastAsia="pt-BR" w:bidi="ar-SA"/>
        </w:rPr>
        <w:t>Dezembro 2020 –</w:t>
      </w:r>
      <w:r w:rsidR="00ED6BCA">
        <w:rPr>
          <w:sz w:val="22"/>
          <w:lang w:eastAsia="pt-BR" w:bidi="ar-SA"/>
        </w:rPr>
        <w:t xml:space="preserve"> </w:t>
      </w:r>
      <w:proofErr w:type="gramStart"/>
      <w:r w:rsidR="00ED6BCA">
        <w:rPr>
          <w:sz w:val="22"/>
          <w:lang w:eastAsia="pt-BR" w:bidi="ar-SA"/>
        </w:rPr>
        <w:t>Setembro</w:t>
      </w:r>
      <w:proofErr w:type="gramEnd"/>
      <w:r w:rsidR="00ED6BCA">
        <w:rPr>
          <w:sz w:val="22"/>
          <w:lang w:eastAsia="pt-BR" w:bidi="ar-SA"/>
        </w:rPr>
        <w:t xml:space="preserve"> 2021</w:t>
      </w:r>
    </w:p>
    <w:p w:rsidR="007D339D" w:rsidRPr="000328A3" w:rsidRDefault="007D339D" w:rsidP="0080062E">
      <w:pPr>
        <w:pStyle w:val="PargrafodaLista"/>
        <w:spacing w:after="0"/>
        <w:ind w:left="0" w:firstLine="0"/>
        <w:jc w:val="both"/>
        <w:rPr>
          <w:rFonts w:ascii="Arial" w:hAnsi="Arial" w:cs="Arial"/>
          <w:sz w:val="22"/>
          <w:lang w:eastAsia="pt-BR" w:bidi="ar-SA"/>
        </w:rPr>
      </w:pPr>
      <w:r w:rsidRPr="000328A3">
        <w:rPr>
          <w:rFonts w:ascii="Arial" w:hAnsi="Arial" w:cs="Arial"/>
          <w:sz w:val="22"/>
          <w:lang w:eastAsia="pt-BR" w:bidi="ar-SA"/>
        </w:rPr>
        <w:t>Responsável por todos os processos ligados ao a Aprendizagem da instituição, desde prospecção de novas empresas parceiras, resoluções burocráticas referentes ao processo de cadastro, matrícula e atendimento, fazendo a mediação entre SENAI-EMPRESAS-CLIENTE (ALUNOS), suporte ao corpo técnico em todas as modalidades, inclusive turmas EAD,</w:t>
      </w:r>
    </w:p>
    <w:p w:rsidR="007D339D" w:rsidRPr="000328A3" w:rsidRDefault="007D339D" w:rsidP="0080062E">
      <w:pPr>
        <w:pStyle w:val="PargrafodaLista"/>
        <w:spacing w:after="0"/>
        <w:ind w:left="0" w:firstLine="0"/>
        <w:jc w:val="both"/>
        <w:rPr>
          <w:rFonts w:ascii="Arial" w:hAnsi="Arial" w:cs="Arial"/>
          <w:sz w:val="22"/>
          <w:lang w:eastAsia="pt-BR" w:bidi="ar-SA"/>
        </w:rPr>
      </w:pPr>
      <w:proofErr w:type="gramStart"/>
      <w:r w:rsidRPr="000328A3">
        <w:rPr>
          <w:rFonts w:ascii="Arial" w:hAnsi="Arial" w:cs="Arial"/>
          <w:sz w:val="22"/>
          <w:lang w:eastAsia="pt-BR" w:bidi="ar-SA"/>
        </w:rPr>
        <w:t>auxiliava</w:t>
      </w:r>
      <w:proofErr w:type="gramEnd"/>
      <w:r w:rsidRPr="000328A3">
        <w:rPr>
          <w:rFonts w:ascii="Arial" w:hAnsi="Arial" w:cs="Arial"/>
          <w:sz w:val="22"/>
          <w:lang w:eastAsia="pt-BR" w:bidi="ar-SA"/>
        </w:rPr>
        <w:t xml:space="preserve"> na movimentação das redes sociais, apoio aos alunos via </w:t>
      </w:r>
      <w:proofErr w:type="spellStart"/>
      <w:r w:rsidRPr="000328A3">
        <w:rPr>
          <w:rFonts w:ascii="Arial" w:hAnsi="Arial" w:cs="Arial"/>
          <w:sz w:val="22"/>
          <w:lang w:eastAsia="pt-BR" w:bidi="ar-SA"/>
        </w:rPr>
        <w:t>whatsapp</w:t>
      </w:r>
      <w:proofErr w:type="spellEnd"/>
      <w:r w:rsidRPr="000328A3">
        <w:rPr>
          <w:rFonts w:ascii="Arial" w:hAnsi="Arial" w:cs="Arial"/>
          <w:sz w:val="22"/>
          <w:lang w:eastAsia="pt-BR" w:bidi="ar-SA"/>
        </w:rPr>
        <w:t>. Realizava reuniões de alinhamentos com corpo pedagógico e RH de empresas parceiras para informações referente ao rendimento, ao feedback dos alunos, e buscando atender necessidade das empresas no que se refere aos cursos e treinamentos.</w:t>
      </w:r>
    </w:p>
    <w:p w:rsidR="007D339D" w:rsidRPr="000328A3" w:rsidRDefault="007D339D" w:rsidP="0080062E">
      <w:pPr>
        <w:pStyle w:val="Ttulo2"/>
        <w:spacing w:after="0"/>
        <w:ind w:left="993" w:firstLine="0"/>
        <w:jc w:val="both"/>
        <w:rPr>
          <w:rFonts w:ascii="Arial" w:hAnsi="Arial" w:cs="Arial"/>
          <w:b w:val="0"/>
          <w:sz w:val="24"/>
          <w:szCs w:val="24"/>
          <w:u w:val="single"/>
        </w:rPr>
      </w:pPr>
      <w:proofErr w:type="spellStart"/>
      <w:proofErr w:type="gramStart"/>
      <w:r w:rsidRPr="000328A3">
        <w:rPr>
          <w:rFonts w:ascii="Arial" w:hAnsi="Arial" w:cs="Arial"/>
          <w:b w:val="0"/>
          <w:sz w:val="22"/>
        </w:rPr>
        <w:t>auxliando</w:t>
      </w:r>
      <w:proofErr w:type="spellEnd"/>
      <w:proofErr w:type="gramEnd"/>
      <w:r w:rsidRPr="000328A3">
        <w:rPr>
          <w:rFonts w:ascii="Arial" w:hAnsi="Arial" w:cs="Arial"/>
          <w:b w:val="0"/>
          <w:sz w:val="22"/>
        </w:rPr>
        <w:t xml:space="preserve"> cuidando simultaneamente das questões administrativas de expediente e controle de materiais e da infraestrutura da Instituição, com solicitações de serviços terceirizados, abertura de ordens de serviços, solicitações de compras </w:t>
      </w:r>
      <w:proofErr w:type="spellStart"/>
      <w:r w:rsidRPr="000328A3">
        <w:rPr>
          <w:rFonts w:ascii="Arial" w:hAnsi="Arial" w:cs="Arial"/>
          <w:b w:val="0"/>
          <w:sz w:val="22"/>
        </w:rPr>
        <w:t>etc</w:t>
      </w:r>
      <w:proofErr w:type="spellEnd"/>
    </w:p>
    <w:p w:rsidR="00CD643C" w:rsidRPr="00DC7172" w:rsidRDefault="00CD643C" w:rsidP="00C44C9F">
      <w:pPr>
        <w:pStyle w:val="Ttulo2"/>
        <w:numPr>
          <w:ilvl w:val="0"/>
          <w:numId w:val="2"/>
        </w:numPr>
        <w:ind w:left="284" w:firstLine="709"/>
        <w:rPr>
          <w:sz w:val="24"/>
          <w:szCs w:val="24"/>
          <w:u w:val="single"/>
        </w:rPr>
      </w:pPr>
      <w:r w:rsidRPr="00DC7172">
        <w:rPr>
          <w:sz w:val="24"/>
          <w:szCs w:val="24"/>
          <w:u w:val="single"/>
        </w:rPr>
        <w:t>HOSPITAL UNIVERSITÁRIO FRANCISCA MENDES -UNISOL</w:t>
      </w:r>
    </w:p>
    <w:p w:rsidR="00CD643C" w:rsidRPr="00DC7172" w:rsidRDefault="00CD643C" w:rsidP="00036C49">
      <w:pPr>
        <w:spacing w:after="48"/>
        <w:ind w:left="-5" w:right="185"/>
        <w:jc w:val="both"/>
        <w:rPr>
          <w:b/>
          <w:sz w:val="22"/>
        </w:rPr>
      </w:pPr>
      <w:r w:rsidRPr="00DC7172">
        <w:rPr>
          <w:b/>
          <w:sz w:val="22"/>
        </w:rPr>
        <w:t>As</w:t>
      </w:r>
      <w:r w:rsidR="00C52FEB" w:rsidRPr="00DC7172">
        <w:rPr>
          <w:b/>
          <w:sz w:val="22"/>
        </w:rPr>
        <w:t>sistente administrativo (INTEGRANTE CIPA</w:t>
      </w:r>
      <w:proofErr w:type="gramStart"/>
      <w:r w:rsidR="00C52FEB" w:rsidRPr="00DC7172">
        <w:rPr>
          <w:b/>
          <w:sz w:val="22"/>
        </w:rPr>
        <w:t>)</w:t>
      </w:r>
      <w:r w:rsidRPr="00DC7172">
        <w:rPr>
          <w:b/>
          <w:sz w:val="22"/>
        </w:rPr>
        <w:t>)-</w:t>
      </w:r>
      <w:proofErr w:type="gramEnd"/>
    </w:p>
    <w:p w:rsidR="00CD643C" w:rsidRPr="00DC7172" w:rsidRDefault="00CD643C" w:rsidP="00036C49">
      <w:pPr>
        <w:spacing w:after="48"/>
        <w:ind w:left="-5" w:right="185"/>
        <w:jc w:val="both"/>
        <w:rPr>
          <w:sz w:val="22"/>
        </w:rPr>
      </w:pPr>
      <w:r w:rsidRPr="00DC7172">
        <w:rPr>
          <w:sz w:val="22"/>
        </w:rPr>
        <w:t xml:space="preserve">Junho/2017 a </w:t>
      </w:r>
      <w:proofErr w:type="gramStart"/>
      <w:r w:rsidRPr="00DC7172">
        <w:rPr>
          <w:sz w:val="22"/>
        </w:rPr>
        <w:t>Dezembro</w:t>
      </w:r>
      <w:proofErr w:type="gramEnd"/>
      <w:r w:rsidRPr="00DC7172">
        <w:rPr>
          <w:sz w:val="22"/>
        </w:rPr>
        <w:t xml:space="preserve"> 2019</w:t>
      </w:r>
    </w:p>
    <w:p w:rsidR="00CD643C" w:rsidRPr="00DC7172" w:rsidRDefault="00CD643C" w:rsidP="00036C49">
      <w:pPr>
        <w:spacing w:after="162"/>
        <w:ind w:left="-5" w:right="185"/>
        <w:jc w:val="both"/>
      </w:pPr>
      <w:r w:rsidRPr="00DC7172">
        <w:rPr>
          <w:sz w:val="22"/>
        </w:rPr>
        <w:t>Contratado como Assistente administrativo, resolução de questões burocráticas, também conhecido como escriturário, dando suporte nas clínicas do hospital, cadastro, na parte de burocracias, solicitação de materiais de expediente, medicamentos,</w:t>
      </w:r>
      <w:r w:rsidR="00C56327">
        <w:rPr>
          <w:sz w:val="22"/>
        </w:rPr>
        <w:t xml:space="preserve"> materiais </w:t>
      </w:r>
      <w:proofErr w:type="gramStart"/>
      <w:r w:rsidR="00C56327">
        <w:rPr>
          <w:sz w:val="22"/>
        </w:rPr>
        <w:t>cirúrg</w:t>
      </w:r>
      <w:r w:rsidR="00BC1DDD">
        <w:rPr>
          <w:sz w:val="22"/>
        </w:rPr>
        <w:t xml:space="preserve">icos, </w:t>
      </w:r>
      <w:r w:rsidRPr="00DC7172">
        <w:rPr>
          <w:sz w:val="22"/>
        </w:rPr>
        <w:t xml:space="preserve"> organização</w:t>
      </w:r>
      <w:proofErr w:type="gramEnd"/>
      <w:r w:rsidRPr="00DC7172">
        <w:rPr>
          <w:sz w:val="22"/>
        </w:rPr>
        <w:t xml:space="preserve"> de prontuários, altas médicas, internações e atendimento direto juntamente aos pacientes, corpo médico, e fornecedores em ger</w:t>
      </w:r>
      <w:r w:rsidRPr="00DC7172">
        <w:t>al.</w:t>
      </w:r>
    </w:p>
    <w:p w:rsidR="00CD643C" w:rsidRPr="00DC7172" w:rsidRDefault="00CD643C" w:rsidP="00C44C9F">
      <w:pPr>
        <w:pStyle w:val="Ttulo2"/>
        <w:numPr>
          <w:ilvl w:val="0"/>
          <w:numId w:val="3"/>
        </w:numPr>
        <w:ind w:firstLine="288"/>
        <w:rPr>
          <w:sz w:val="24"/>
          <w:szCs w:val="24"/>
          <w:u w:val="single"/>
        </w:rPr>
      </w:pPr>
      <w:r w:rsidRPr="00DC7172">
        <w:rPr>
          <w:sz w:val="24"/>
          <w:szCs w:val="24"/>
          <w:u w:val="single"/>
        </w:rPr>
        <w:t>SODECAM- UNINORTE LAUEATE</w:t>
      </w:r>
    </w:p>
    <w:p w:rsidR="00293448" w:rsidRDefault="00CD643C" w:rsidP="00036C49">
      <w:pPr>
        <w:spacing w:after="43"/>
        <w:ind w:left="-5" w:right="185"/>
        <w:jc w:val="both"/>
        <w:rPr>
          <w:b/>
          <w:sz w:val="22"/>
        </w:rPr>
      </w:pPr>
      <w:r w:rsidRPr="00DC7172">
        <w:rPr>
          <w:b/>
          <w:sz w:val="22"/>
        </w:rPr>
        <w:t xml:space="preserve">Auxiliar administrativo Diretoria de Operações </w:t>
      </w:r>
      <w:r w:rsidR="00293448">
        <w:rPr>
          <w:b/>
          <w:sz w:val="22"/>
        </w:rPr>
        <w:t>–</w:t>
      </w:r>
    </w:p>
    <w:p w:rsidR="00CD643C" w:rsidRPr="00333A52" w:rsidRDefault="00CD643C" w:rsidP="00036C49">
      <w:pPr>
        <w:spacing w:after="43"/>
        <w:ind w:left="-5" w:right="185"/>
        <w:jc w:val="both"/>
        <w:rPr>
          <w:bCs/>
          <w:sz w:val="22"/>
        </w:rPr>
      </w:pPr>
      <w:r w:rsidRPr="00333A52">
        <w:rPr>
          <w:bCs/>
          <w:sz w:val="22"/>
        </w:rPr>
        <w:t>Maio/2015</w:t>
      </w:r>
      <w:r w:rsidR="00293448" w:rsidRPr="00333A52">
        <w:rPr>
          <w:bCs/>
          <w:sz w:val="22"/>
        </w:rPr>
        <w:t xml:space="preserve">- </w:t>
      </w:r>
      <w:proofErr w:type="gramStart"/>
      <w:r w:rsidRPr="00333A52">
        <w:rPr>
          <w:bCs/>
          <w:sz w:val="22"/>
        </w:rPr>
        <w:t>Abril</w:t>
      </w:r>
      <w:proofErr w:type="gramEnd"/>
      <w:r w:rsidRPr="00333A52">
        <w:rPr>
          <w:bCs/>
          <w:sz w:val="22"/>
        </w:rPr>
        <w:t>/2017</w:t>
      </w:r>
    </w:p>
    <w:p w:rsidR="00CD643C" w:rsidRPr="00DC7172" w:rsidRDefault="00CD643C" w:rsidP="00036C49">
      <w:pPr>
        <w:spacing w:after="167"/>
        <w:ind w:left="-5" w:right="185"/>
        <w:jc w:val="both"/>
        <w:rPr>
          <w:sz w:val="22"/>
        </w:rPr>
      </w:pPr>
      <w:r w:rsidRPr="00DC7172">
        <w:rPr>
          <w:sz w:val="22"/>
        </w:rPr>
        <w:t xml:space="preserve">Fornecia suporte e atendimento de acordo com as necessidades da equipe de colaboradores ou clientes, Controlava insumos em geral (limpeza, manutenção, compras, acompanhava o execução dos </w:t>
      </w:r>
      <w:proofErr w:type="gramStart"/>
      <w:r w:rsidRPr="00DC7172">
        <w:rPr>
          <w:sz w:val="22"/>
        </w:rPr>
        <w:t>serviços  e</w:t>
      </w:r>
      <w:proofErr w:type="gramEnd"/>
      <w:r w:rsidRPr="00DC7172">
        <w:rPr>
          <w:sz w:val="22"/>
        </w:rPr>
        <w:t xml:space="preserve"> agilizava o atendimento das O.S, Emitindo relatórios diários aos gestores responsáveis, organizava parte dos documentos da área (arquivo, envios, recebimento).</w:t>
      </w:r>
    </w:p>
    <w:p w:rsidR="00CD643C" w:rsidRPr="00DC7172" w:rsidRDefault="00CD643C" w:rsidP="00C44C9F">
      <w:pPr>
        <w:pStyle w:val="Ttulo2"/>
        <w:numPr>
          <w:ilvl w:val="0"/>
          <w:numId w:val="4"/>
        </w:numPr>
        <w:ind w:firstLine="288"/>
        <w:rPr>
          <w:sz w:val="24"/>
          <w:szCs w:val="24"/>
          <w:u w:val="single"/>
        </w:rPr>
      </w:pPr>
      <w:r w:rsidRPr="00DC7172">
        <w:rPr>
          <w:sz w:val="24"/>
          <w:szCs w:val="24"/>
          <w:u w:val="single"/>
        </w:rPr>
        <w:t>SECRETARIA DE CULTURA DO AMAZONAS - SEC/AM</w:t>
      </w:r>
    </w:p>
    <w:p w:rsidR="00333A52" w:rsidRDefault="00CD643C" w:rsidP="00036C49">
      <w:pPr>
        <w:spacing w:after="48"/>
        <w:ind w:left="-5" w:right="185"/>
        <w:jc w:val="both"/>
        <w:rPr>
          <w:b/>
          <w:sz w:val="22"/>
        </w:rPr>
      </w:pPr>
      <w:r w:rsidRPr="00DC7172">
        <w:rPr>
          <w:b/>
          <w:sz w:val="22"/>
        </w:rPr>
        <w:t xml:space="preserve">INSTRUTOR EDUCACIONAL (CURSO DE CINEMA) </w:t>
      </w:r>
      <w:r w:rsidR="00333A52">
        <w:rPr>
          <w:b/>
          <w:sz w:val="22"/>
        </w:rPr>
        <w:t>–</w:t>
      </w:r>
    </w:p>
    <w:p w:rsidR="00CD643C" w:rsidRPr="00DC7172" w:rsidRDefault="00CD643C" w:rsidP="00036C49">
      <w:pPr>
        <w:spacing w:after="48"/>
        <w:ind w:left="-5" w:right="185"/>
        <w:jc w:val="both"/>
        <w:rPr>
          <w:b/>
          <w:sz w:val="22"/>
        </w:rPr>
      </w:pPr>
      <w:r w:rsidRPr="00DC7172">
        <w:rPr>
          <w:b/>
          <w:sz w:val="22"/>
        </w:rPr>
        <w:lastRenderedPageBreak/>
        <w:t xml:space="preserve"> F</w:t>
      </w:r>
      <w:r w:rsidRPr="00333A52">
        <w:rPr>
          <w:bCs/>
          <w:sz w:val="22"/>
        </w:rPr>
        <w:t xml:space="preserve">evereiro/2009 </w:t>
      </w:r>
      <w:r w:rsidR="00333A52">
        <w:rPr>
          <w:bCs/>
          <w:sz w:val="22"/>
        </w:rPr>
        <w:t>-</w:t>
      </w:r>
      <w:r w:rsidRPr="00333A52">
        <w:rPr>
          <w:bCs/>
          <w:sz w:val="22"/>
        </w:rPr>
        <w:t xml:space="preserve"> </w:t>
      </w:r>
      <w:proofErr w:type="gramStart"/>
      <w:r w:rsidRPr="00333A52">
        <w:rPr>
          <w:bCs/>
          <w:sz w:val="22"/>
        </w:rPr>
        <w:t>Dezembro</w:t>
      </w:r>
      <w:proofErr w:type="gramEnd"/>
      <w:r w:rsidRPr="00333A52">
        <w:rPr>
          <w:bCs/>
          <w:sz w:val="22"/>
        </w:rPr>
        <w:t>/2011</w:t>
      </w:r>
    </w:p>
    <w:p w:rsidR="00CD643C" w:rsidRPr="00DC7172" w:rsidRDefault="00CD643C" w:rsidP="00036C49">
      <w:pPr>
        <w:spacing w:after="162"/>
        <w:ind w:left="-5" w:right="185"/>
        <w:jc w:val="both"/>
        <w:rPr>
          <w:sz w:val="22"/>
        </w:rPr>
      </w:pPr>
      <w:r w:rsidRPr="00DC7172">
        <w:rPr>
          <w:sz w:val="22"/>
        </w:rPr>
        <w:t xml:space="preserve">Tínhamos como objetivo principal o resgate de crianças e adolescentes que viviam às margens da sociedade, inserindo-os inicialmente pela </w:t>
      </w:r>
      <w:proofErr w:type="gramStart"/>
      <w:r w:rsidRPr="00DC7172">
        <w:rPr>
          <w:sz w:val="22"/>
        </w:rPr>
        <w:t>cultura,  e</w:t>
      </w:r>
      <w:proofErr w:type="gramEnd"/>
      <w:r w:rsidRPr="00DC7172">
        <w:rPr>
          <w:sz w:val="22"/>
        </w:rPr>
        <w:t xml:space="preserve"> esporte, consequentemente obtendo resultados incríveis na área educacional matérias regulares, mas o maior resultado de todos era a reintegração familiar, esse sim era o resultado mais que esperado ao fim de cada ciclo.</w:t>
      </w:r>
    </w:p>
    <w:p w:rsidR="00CD643C" w:rsidRPr="00DC7172" w:rsidRDefault="00CD643C" w:rsidP="00C52FEB">
      <w:pPr>
        <w:pStyle w:val="Ttulo1"/>
        <w:jc w:val="center"/>
        <w:rPr>
          <w:sz w:val="32"/>
          <w:szCs w:val="32"/>
        </w:rPr>
      </w:pPr>
      <w:r w:rsidRPr="00DC7172">
        <w:rPr>
          <w:sz w:val="32"/>
          <w:szCs w:val="32"/>
        </w:rPr>
        <w:t>Resumo Profissional</w:t>
      </w:r>
    </w:p>
    <w:p w:rsidR="00391632" w:rsidRPr="00DC7172" w:rsidRDefault="00391632" w:rsidP="00391632">
      <w:pPr>
        <w:rPr>
          <w:lang w:eastAsia="pt-BR" w:bidi="ar-SA"/>
        </w:rPr>
      </w:pPr>
    </w:p>
    <w:p w:rsidR="00036C49" w:rsidRPr="00DC7172" w:rsidRDefault="00CD643C" w:rsidP="00036C49">
      <w:pPr>
        <w:spacing w:after="682"/>
        <w:ind w:left="-5" w:right="185"/>
        <w:jc w:val="both"/>
        <w:rPr>
          <w:sz w:val="22"/>
        </w:rPr>
      </w:pPr>
      <w:r w:rsidRPr="00DC7172">
        <w:rPr>
          <w:sz w:val="22"/>
        </w:rPr>
        <w:t xml:space="preserve">Sou pessoa e profissional de fácil relacionamento, buscando agregar valores às atividades que me designarem, sempre "vestindo a camisa" da instituição a qual disponibilizo minhas habilidades profissionais com ética e não somente, como também força de vontade, foco nos objetivos e metas estipulados com assiduidade, pontualidade e trabalho em equipe (essa parte particularmente me traz imenso prazer), quanto a assiduidade e pontualidade, ao meu ver são mais que  obrigações e não necessariamente "qualidades". </w:t>
      </w:r>
    </w:p>
    <w:p w:rsidR="00391632" w:rsidRPr="00DC7172" w:rsidRDefault="00391632" w:rsidP="00036C49">
      <w:pPr>
        <w:spacing w:after="682"/>
        <w:ind w:left="-5" w:right="185"/>
        <w:jc w:val="both"/>
        <w:rPr>
          <w:sz w:val="22"/>
        </w:rPr>
      </w:pPr>
    </w:p>
    <w:p w:rsidR="00BD33A3" w:rsidRPr="00DC7172" w:rsidRDefault="00BD33A3" w:rsidP="00036C49">
      <w:pPr>
        <w:spacing w:after="682"/>
        <w:ind w:left="-5" w:right="185"/>
        <w:jc w:val="center"/>
        <w:rPr>
          <w:b/>
          <w:sz w:val="32"/>
          <w:szCs w:val="32"/>
        </w:rPr>
      </w:pPr>
      <w:r w:rsidRPr="00DC7172">
        <w:rPr>
          <w:b/>
          <w:sz w:val="32"/>
          <w:szCs w:val="32"/>
        </w:rPr>
        <w:t>Formação</w:t>
      </w:r>
    </w:p>
    <w:p w:rsidR="00BD33A3" w:rsidRDefault="003B570F" w:rsidP="00FC784A">
      <w:pPr>
        <w:spacing w:after="98" w:line="259" w:lineRule="auto"/>
        <w:ind w:left="-5"/>
        <w:rPr>
          <w:sz w:val="22"/>
        </w:rPr>
      </w:pPr>
      <w:r>
        <w:rPr>
          <w:b/>
          <w:sz w:val="22"/>
        </w:rPr>
        <w:t>Ensino Superior em andamento</w:t>
      </w:r>
    </w:p>
    <w:p w:rsidR="003B570F" w:rsidRPr="00DC7172" w:rsidRDefault="003B570F" w:rsidP="00FC784A">
      <w:pPr>
        <w:spacing w:after="98" w:line="259" w:lineRule="auto"/>
        <w:ind w:left="-5"/>
        <w:rPr>
          <w:sz w:val="22"/>
        </w:rPr>
      </w:pPr>
    </w:p>
    <w:p w:rsidR="00BD33A3" w:rsidRPr="00DC7172" w:rsidRDefault="003B570F" w:rsidP="00FC784A">
      <w:pPr>
        <w:ind w:left="-5" w:right="185"/>
        <w:rPr>
          <w:sz w:val="22"/>
        </w:rPr>
      </w:pPr>
      <w:r>
        <w:rPr>
          <w:sz w:val="22"/>
        </w:rPr>
        <w:t>Processos Gerenciais - Faculdade Estácio (cursando)</w:t>
      </w:r>
    </w:p>
    <w:p w:rsidR="00BD33A3" w:rsidRPr="00DC7172" w:rsidRDefault="00BD33A3" w:rsidP="00FC784A">
      <w:pPr>
        <w:spacing w:after="158"/>
        <w:ind w:left="-5" w:right="185"/>
        <w:rPr>
          <w:sz w:val="22"/>
        </w:rPr>
      </w:pPr>
      <w:r w:rsidRPr="00DC7172">
        <w:rPr>
          <w:sz w:val="22"/>
        </w:rPr>
        <w:t xml:space="preserve">Comunicação </w:t>
      </w:r>
      <w:r w:rsidR="00391632" w:rsidRPr="00DC7172">
        <w:rPr>
          <w:sz w:val="22"/>
        </w:rPr>
        <w:t xml:space="preserve">Social Publicidade e Propaganda- </w:t>
      </w:r>
      <w:r w:rsidRPr="00DC7172">
        <w:rPr>
          <w:sz w:val="22"/>
        </w:rPr>
        <w:t xml:space="preserve"> Centro Universitário </w:t>
      </w:r>
      <w:r w:rsidR="00391632" w:rsidRPr="00DC7172">
        <w:rPr>
          <w:sz w:val="22"/>
        </w:rPr>
        <w:t>do Norte- UNINORTE</w:t>
      </w:r>
      <w:r w:rsidR="003B570F">
        <w:rPr>
          <w:sz w:val="22"/>
        </w:rPr>
        <w:t xml:space="preserve"> (trancado)</w:t>
      </w:r>
    </w:p>
    <w:p w:rsidR="00BD33A3" w:rsidRPr="00DC7172" w:rsidRDefault="00BD33A3" w:rsidP="00FC784A">
      <w:pPr>
        <w:pStyle w:val="Ttulo2"/>
        <w:spacing w:after="140" w:line="240" w:lineRule="auto"/>
        <w:ind w:left="-5"/>
        <w:rPr>
          <w:sz w:val="22"/>
        </w:rPr>
      </w:pPr>
      <w:r w:rsidRPr="00DC7172">
        <w:rPr>
          <w:sz w:val="22"/>
        </w:rPr>
        <w:t xml:space="preserve">Cursos Complementares </w:t>
      </w:r>
    </w:p>
    <w:p w:rsidR="00BD33A3" w:rsidRPr="00DC7172" w:rsidRDefault="00DC7172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 xml:space="preserve">Curso </w:t>
      </w:r>
      <w:r w:rsidR="00BD33A3" w:rsidRPr="00DC7172">
        <w:rPr>
          <w:sz w:val="22"/>
        </w:rPr>
        <w:t>CIP</w:t>
      </w:r>
      <w:r w:rsidRPr="00DC7172">
        <w:rPr>
          <w:sz w:val="22"/>
        </w:rPr>
        <w:t>A- Hospital Universitário Francisca Mendes</w:t>
      </w:r>
    </w:p>
    <w:p w:rsidR="00DC7172" w:rsidRPr="00DC7172" w:rsidRDefault="00DC7172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 xml:space="preserve">Brigada de Incêndio- </w:t>
      </w:r>
      <w:proofErr w:type="spellStart"/>
      <w:r w:rsidRPr="00DC7172">
        <w:rPr>
          <w:sz w:val="22"/>
        </w:rPr>
        <w:t>Uninorte</w:t>
      </w:r>
      <w:proofErr w:type="spellEnd"/>
      <w:r w:rsidRPr="00DC7172">
        <w:rPr>
          <w:sz w:val="22"/>
        </w:rPr>
        <w:t xml:space="preserve"> </w:t>
      </w:r>
      <w:proofErr w:type="spellStart"/>
      <w:r w:rsidRPr="00DC7172">
        <w:rPr>
          <w:sz w:val="22"/>
        </w:rPr>
        <w:t>Laureate</w:t>
      </w:r>
      <w:proofErr w:type="spellEnd"/>
    </w:p>
    <w:p w:rsidR="00BD33A3" w:rsidRPr="00DC7172" w:rsidRDefault="00DC7172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 xml:space="preserve">5 S- </w:t>
      </w:r>
      <w:proofErr w:type="spellStart"/>
      <w:r w:rsidR="00BD33A3" w:rsidRPr="00DC7172">
        <w:rPr>
          <w:sz w:val="22"/>
        </w:rPr>
        <w:t>Uninorte</w:t>
      </w:r>
      <w:proofErr w:type="spellEnd"/>
      <w:r w:rsidR="00BD33A3" w:rsidRPr="00DC7172">
        <w:rPr>
          <w:sz w:val="22"/>
        </w:rPr>
        <w:t xml:space="preserve"> </w:t>
      </w:r>
      <w:proofErr w:type="spellStart"/>
      <w:r w:rsidR="00BD33A3" w:rsidRPr="00DC7172">
        <w:rPr>
          <w:sz w:val="22"/>
        </w:rPr>
        <w:t>Laureate</w:t>
      </w:r>
      <w:proofErr w:type="spellEnd"/>
      <w:r w:rsidR="00BD33A3" w:rsidRPr="00DC7172">
        <w:rPr>
          <w:sz w:val="22"/>
        </w:rPr>
        <w:t xml:space="preserve"> </w:t>
      </w:r>
    </w:p>
    <w:p w:rsidR="00BD33A3" w:rsidRPr="00DC7172" w:rsidRDefault="00391632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 xml:space="preserve">Excel básico e avançado- </w:t>
      </w:r>
      <w:r w:rsidR="00BD33A3" w:rsidRPr="00DC7172">
        <w:rPr>
          <w:sz w:val="22"/>
        </w:rPr>
        <w:t xml:space="preserve"> </w:t>
      </w:r>
      <w:proofErr w:type="spellStart"/>
      <w:r w:rsidR="00BD33A3" w:rsidRPr="00DC7172">
        <w:rPr>
          <w:sz w:val="22"/>
        </w:rPr>
        <w:t>Uninorte</w:t>
      </w:r>
      <w:proofErr w:type="spellEnd"/>
      <w:r w:rsidR="00BD33A3" w:rsidRPr="00DC7172">
        <w:rPr>
          <w:sz w:val="22"/>
        </w:rPr>
        <w:t xml:space="preserve"> </w:t>
      </w:r>
      <w:proofErr w:type="spellStart"/>
      <w:r w:rsidR="00BD33A3" w:rsidRPr="00DC7172">
        <w:rPr>
          <w:sz w:val="22"/>
        </w:rPr>
        <w:t>Laureate</w:t>
      </w:r>
      <w:proofErr w:type="spellEnd"/>
      <w:r w:rsidR="00BD33A3" w:rsidRPr="00DC7172">
        <w:rPr>
          <w:sz w:val="22"/>
        </w:rPr>
        <w:t xml:space="preserve"> </w:t>
      </w:r>
    </w:p>
    <w:p w:rsidR="00BD33A3" w:rsidRPr="00DC7172" w:rsidRDefault="00BD33A3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>Oficin</w:t>
      </w:r>
      <w:r w:rsidR="00391632" w:rsidRPr="00DC7172">
        <w:rPr>
          <w:sz w:val="22"/>
        </w:rPr>
        <w:t>a Atendendo e Entendo o Cliente-</w:t>
      </w:r>
      <w:r w:rsidRPr="00DC7172">
        <w:rPr>
          <w:sz w:val="22"/>
        </w:rPr>
        <w:t xml:space="preserve"> </w:t>
      </w:r>
      <w:proofErr w:type="spellStart"/>
      <w:r w:rsidR="00DC7172" w:rsidRPr="00DC7172">
        <w:rPr>
          <w:sz w:val="22"/>
        </w:rPr>
        <w:t>Uninorte</w:t>
      </w:r>
      <w:proofErr w:type="spellEnd"/>
      <w:r w:rsidR="00DC7172" w:rsidRPr="00DC7172">
        <w:rPr>
          <w:sz w:val="22"/>
        </w:rPr>
        <w:t xml:space="preserve"> </w:t>
      </w:r>
      <w:proofErr w:type="spellStart"/>
      <w:r w:rsidR="00DC7172" w:rsidRPr="00DC7172">
        <w:rPr>
          <w:sz w:val="22"/>
        </w:rPr>
        <w:t>Laureate</w:t>
      </w:r>
      <w:proofErr w:type="spellEnd"/>
      <w:r w:rsidRPr="00DC7172">
        <w:rPr>
          <w:sz w:val="22"/>
        </w:rPr>
        <w:t xml:space="preserve"> </w:t>
      </w:r>
    </w:p>
    <w:p w:rsidR="00391632" w:rsidRPr="00DC7172" w:rsidRDefault="00391632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>Oficina Pensamento Criativo-</w:t>
      </w:r>
      <w:r w:rsidR="00DC7172" w:rsidRPr="00DC7172">
        <w:rPr>
          <w:sz w:val="22"/>
        </w:rPr>
        <w:t xml:space="preserve"> </w:t>
      </w:r>
      <w:proofErr w:type="spellStart"/>
      <w:r w:rsidR="00DC7172" w:rsidRPr="00DC7172">
        <w:rPr>
          <w:sz w:val="22"/>
        </w:rPr>
        <w:t>Uninorte</w:t>
      </w:r>
      <w:proofErr w:type="spellEnd"/>
      <w:r w:rsidR="00DC7172" w:rsidRPr="00DC7172">
        <w:rPr>
          <w:sz w:val="22"/>
        </w:rPr>
        <w:t xml:space="preserve"> </w:t>
      </w:r>
      <w:proofErr w:type="spellStart"/>
      <w:r w:rsidR="00DC7172" w:rsidRPr="00DC7172">
        <w:rPr>
          <w:sz w:val="22"/>
        </w:rPr>
        <w:t>Laureate</w:t>
      </w:r>
      <w:proofErr w:type="spellEnd"/>
    </w:p>
    <w:p w:rsidR="00BD33A3" w:rsidRPr="00DC7172" w:rsidRDefault="00391632" w:rsidP="00FC784A">
      <w:pPr>
        <w:numPr>
          <w:ilvl w:val="0"/>
          <w:numId w:val="1"/>
        </w:numPr>
        <w:ind w:right="185" w:hanging="361"/>
        <w:rPr>
          <w:sz w:val="22"/>
        </w:rPr>
      </w:pPr>
      <w:r w:rsidRPr="00DC7172">
        <w:rPr>
          <w:sz w:val="22"/>
        </w:rPr>
        <w:t>Oficina Redação Publicitária-</w:t>
      </w:r>
      <w:r w:rsidR="00BD33A3" w:rsidRPr="00DC7172">
        <w:rPr>
          <w:sz w:val="22"/>
        </w:rPr>
        <w:t xml:space="preserve"> </w:t>
      </w:r>
      <w:proofErr w:type="spellStart"/>
      <w:r w:rsidR="00DC7172" w:rsidRPr="00DC7172">
        <w:rPr>
          <w:sz w:val="22"/>
        </w:rPr>
        <w:t>Uninorte</w:t>
      </w:r>
      <w:proofErr w:type="spellEnd"/>
      <w:r w:rsidR="00DC7172" w:rsidRPr="00DC7172">
        <w:rPr>
          <w:sz w:val="22"/>
        </w:rPr>
        <w:t xml:space="preserve"> </w:t>
      </w:r>
      <w:proofErr w:type="spellStart"/>
      <w:r w:rsidR="00DC7172" w:rsidRPr="00DC7172">
        <w:rPr>
          <w:sz w:val="22"/>
        </w:rPr>
        <w:t>Laureate</w:t>
      </w:r>
      <w:proofErr w:type="spellEnd"/>
    </w:p>
    <w:p w:rsidR="00BD33A3" w:rsidRPr="00DC7172" w:rsidRDefault="00BD33A3" w:rsidP="00FC784A">
      <w:pPr>
        <w:numPr>
          <w:ilvl w:val="0"/>
          <w:numId w:val="1"/>
        </w:numPr>
        <w:spacing w:after="197"/>
        <w:ind w:right="185" w:hanging="361"/>
        <w:rPr>
          <w:sz w:val="22"/>
        </w:rPr>
      </w:pPr>
      <w:r w:rsidRPr="00DC7172">
        <w:rPr>
          <w:sz w:val="22"/>
        </w:rPr>
        <w:t>I</w:t>
      </w:r>
      <w:r w:rsidR="00DC7172" w:rsidRPr="00DC7172">
        <w:rPr>
          <w:sz w:val="22"/>
        </w:rPr>
        <w:t xml:space="preserve">nformática- </w:t>
      </w:r>
      <w:r w:rsidRPr="00DC7172">
        <w:rPr>
          <w:sz w:val="22"/>
        </w:rPr>
        <w:t xml:space="preserve"> I</w:t>
      </w:r>
      <w:r w:rsidR="00DC7172" w:rsidRPr="00DC7172">
        <w:rPr>
          <w:sz w:val="22"/>
        </w:rPr>
        <w:t>nstituto Benjamin Constant</w:t>
      </w:r>
      <w:r w:rsidRPr="00DC7172">
        <w:rPr>
          <w:sz w:val="22"/>
        </w:rPr>
        <w:t xml:space="preserve"> </w:t>
      </w:r>
    </w:p>
    <w:p w:rsidR="00BD33A3" w:rsidRPr="00DC7172" w:rsidRDefault="00BD33A3" w:rsidP="00391632">
      <w:pPr>
        <w:pStyle w:val="Ttulo1"/>
        <w:jc w:val="center"/>
      </w:pPr>
      <w:r w:rsidRPr="00DC7172">
        <w:t>Objetivos</w:t>
      </w:r>
    </w:p>
    <w:p w:rsidR="00391632" w:rsidRPr="00DC7172" w:rsidRDefault="00391632" w:rsidP="00391632">
      <w:pPr>
        <w:rPr>
          <w:lang w:eastAsia="pt-BR" w:bidi="ar-SA"/>
        </w:rPr>
      </w:pPr>
    </w:p>
    <w:p w:rsidR="00BD33A3" w:rsidRPr="00DC7172" w:rsidRDefault="00DC7172" w:rsidP="00FC784A">
      <w:pPr>
        <w:spacing w:after="512"/>
        <w:ind w:left="-5" w:right="185"/>
        <w:rPr>
          <w:sz w:val="22"/>
        </w:rPr>
      </w:pPr>
      <w:r w:rsidRPr="00DC7172">
        <w:rPr>
          <w:sz w:val="22"/>
        </w:rPr>
        <w:t xml:space="preserve">Crescer como pessoa e profissional, buscando sempre agregar </w:t>
      </w:r>
      <w:r>
        <w:rPr>
          <w:sz w:val="22"/>
        </w:rPr>
        <w:t>valores, bater metas e superar todo e qualquer obstáculo que por ventura venha a surgir.</w:t>
      </w:r>
    </w:p>
    <w:p w:rsidR="00BD33A3" w:rsidRPr="00DC7172" w:rsidRDefault="00BD33A3" w:rsidP="00FC784A">
      <w:pPr>
        <w:spacing w:after="682"/>
        <w:ind w:left="-5" w:right="185"/>
      </w:pPr>
    </w:p>
    <w:p w:rsidR="00DB28DF" w:rsidRPr="00DC7172" w:rsidRDefault="00DB28DF" w:rsidP="00BD33A3">
      <w:pPr>
        <w:spacing w:after="0" w:line="240" w:lineRule="auto"/>
        <w:ind w:left="-5" w:right="185"/>
      </w:pPr>
    </w:p>
    <w:p w:rsidR="00C619FF" w:rsidRPr="00DC7172" w:rsidRDefault="00FF51AC" w:rsidP="00CB1765">
      <w:pPr>
        <w:spacing w:after="748" w:line="259" w:lineRule="auto"/>
        <w:ind w:left="0" w:firstLine="0"/>
      </w:pPr>
      <w:r w:rsidRPr="00DC7172">
        <w:t xml:space="preserve"> </w:t>
      </w:r>
    </w:p>
    <w:p w:rsidR="00C619FF" w:rsidRPr="00DC7172" w:rsidRDefault="00C619FF" w:rsidP="00CB1765">
      <w:pPr>
        <w:spacing w:after="518" w:line="259" w:lineRule="auto"/>
        <w:ind w:left="0" w:firstLine="0"/>
      </w:pPr>
    </w:p>
    <w:sectPr w:rsidR="00C619FF" w:rsidRPr="00DC7172" w:rsidSect="00391632">
      <w:pgSz w:w="11900" w:h="16840"/>
      <w:pgMar w:top="567" w:right="1015" w:bottom="9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67B"/>
    <w:multiLevelType w:val="hybridMultilevel"/>
    <w:tmpl w:val="12A81B1C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1B79A5"/>
    <w:multiLevelType w:val="hybridMultilevel"/>
    <w:tmpl w:val="09A68ED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E13E4C"/>
    <w:multiLevelType w:val="hybridMultilevel"/>
    <w:tmpl w:val="307C8B2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E2628"/>
    <w:multiLevelType w:val="hybridMultilevel"/>
    <w:tmpl w:val="F5BA95D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E7607D5"/>
    <w:multiLevelType w:val="hybridMultilevel"/>
    <w:tmpl w:val="54A6C8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23E0"/>
    <w:multiLevelType w:val="hybridMultilevel"/>
    <w:tmpl w:val="FFFFFFFF"/>
    <w:lvl w:ilvl="0" w:tplc="E0304DA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6A7C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CE4C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610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AE52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0AB6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B2A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C888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183D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F05B6"/>
    <w:multiLevelType w:val="hybridMultilevel"/>
    <w:tmpl w:val="965844E0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FF"/>
    <w:rsid w:val="000020AC"/>
    <w:rsid w:val="000105B3"/>
    <w:rsid w:val="00022152"/>
    <w:rsid w:val="000328A3"/>
    <w:rsid w:val="00036C49"/>
    <w:rsid w:val="000627D4"/>
    <w:rsid w:val="000D590B"/>
    <w:rsid w:val="000F7F3F"/>
    <w:rsid w:val="00102E84"/>
    <w:rsid w:val="001058B0"/>
    <w:rsid w:val="00107FD0"/>
    <w:rsid w:val="0017282B"/>
    <w:rsid w:val="001D50A6"/>
    <w:rsid w:val="001F42BE"/>
    <w:rsid w:val="001F54C4"/>
    <w:rsid w:val="001F7E18"/>
    <w:rsid w:val="0021620D"/>
    <w:rsid w:val="00293448"/>
    <w:rsid w:val="002A6460"/>
    <w:rsid w:val="002B0DCE"/>
    <w:rsid w:val="002D1F05"/>
    <w:rsid w:val="002F4D52"/>
    <w:rsid w:val="00333A52"/>
    <w:rsid w:val="00391632"/>
    <w:rsid w:val="003B570F"/>
    <w:rsid w:val="003E0B2D"/>
    <w:rsid w:val="00437EDB"/>
    <w:rsid w:val="00443E6E"/>
    <w:rsid w:val="00454585"/>
    <w:rsid w:val="00484C7C"/>
    <w:rsid w:val="00497501"/>
    <w:rsid w:val="004C7E22"/>
    <w:rsid w:val="0054248C"/>
    <w:rsid w:val="005A4516"/>
    <w:rsid w:val="005E2E31"/>
    <w:rsid w:val="0065102A"/>
    <w:rsid w:val="00684386"/>
    <w:rsid w:val="0069674C"/>
    <w:rsid w:val="00715E0F"/>
    <w:rsid w:val="00727121"/>
    <w:rsid w:val="00762708"/>
    <w:rsid w:val="007736EB"/>
    <w:rsid w:val="007B1EFA"/>
    <w:rsid w:val="007D339D"/>
    <w:rsid w:val="007E6A52"/>
    <w:rsid w:val="0080062E"/>
    <w:rsid w:val="00836827"/>
    <w:rsid w:val="00853190"/>
    <w:rsid w:val="00895431"/>
    <w:rsid w:val="00916460"/>
    <w:rsid w:val="009957C4"/>
    <w:rsid w:val="009A6277"/>
    <w:rsid w:val="009C0119"/>
    <w:rsid w:val="00A17F8C"/>
    <w:rsid w:val="00A57DA4"/>
    <w:rsid w:val="00B24A84"/>
    <w:rsid w:val="00B278F8"/>
    <w:rsid w:val="00B52063"/>
    <w:rsid w:val="00B5556A"/>
    <w:rsid w:val="00B901AD"/>
    <w:rsid w:val="00B93B5D"/>
    <w:rsid w:val="00BB3A99"/>
    <w:rsid w:val="00BC1DDD"/>
    <w:rsid w:val="00BC5375"/>
    <w:rsid w:val="00BD33A3"/>
    <w:rsid w:val="00C115C5"/>
    <w:rsid w:val="00C12016"/>
    <w:rsid w:val="00C44C9F"/>
    <w:rsid w:val="00C52FEB"/>
    <w:rsid w:val="00C56327"/>
    <w:rsid w:val="00C619FF"/>
    <w:rsid w:val="00C921C5"/>
    <w:rsid w:val="00C934A6"/>
    <w:rsid w:val="00C97104"/>
    <w:rsid w:val="00CB1765"/>
    <w:rsid w:val="00CD643C"/>
    <w:rsid w:val="00D22A95"/>
    <w:rsid w:val="00DB28DF"/>
    <w:rsid w:val="00DC7172"/>
    <w:rsid w:val="00DF1703"/>
    <w:rsid w:val="00E20DFC"/>
    <w:rsid w:val="00E22EC9"/>
    <w:rsid w:val="00E51E1B"/>
    <w:rsid w:val="00E5317C"/>
    <w:rsid w:val="00EB0B1A"/>
    <w:rsid w:val="00EB72C0"/>
    <w:rsid w:val="00ED6BCA"/>
    <w:rsid w:val="00F661C7"/>
    <w:rsid w:val="00F67F7C"/>
    <w:rsid w:val="00F82ADA"/>
    <w:rsid w:val="00F90B5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AD192-E53F-654E-9AC9-BDDE3F1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 w:line="265" w:lineRule="auto"/>
      <w:ind w:left="10" w:hanging="10"/>
    </w:pPr>
    <w:rPr>
      <w:rFonts w:ascii="Calibri" w:eastAsia="Calibri" w:hAnsi="Calibri" w:cs="Calibri"/>
      <w:color w:val="2F3A3F"/>
      <w:sz w:val="18"/>
      <w:lang w:eastAsia="en-US" w:bidi="en-US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Calibri" w:eastAsia="Calibri" w:hAnsi="Calibri" w:cs="Calibri"/>
      <w:b/>
      <w:color w:val="2F3A3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2F3A3F"/>
      <w:sz w:val="1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paragraph" w:styleId="PargrafodaLista">
    <w:name w:val="List Paragraph"/>
    <w:basedOn w:val="Normal"/>
    <w:uiPriority w:val="34"/>
    <w:qFormat/>
    <w:rsid w:val="00C52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miguel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4EE-1100-4D8E-9601-3DF97A7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MICHAEL MARCIANO MONTEIRO DOS SANTOS</dc:creator>
  <cp:lastModifiedBy>Michael Santos</cp:lastModifiedBy>
  <cp:revision>2</cp:revision>
  <dcterms:created xsi:type="dcterms:W3CDTF">2022-09-23T16:51:00Z</dcterms:created>
  <dcterms:modified xsi:type="dcterms:W3CDTF">2022-09-23T16:51:00Z</dcterms:modified>
</cp:coreProperties>
</file>